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880.9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68.0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63.58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.712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